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50" w:rsidRDefault="004B7650" w:rsidP="00BC36D1">
      <w:r>
        <w:separator/>
      </w:r>
    </w:p>
  </w:endnote>
  <w:endnote w:type="continuationSeparator" w:id="0">
    <w:p w:rsidR="004B7650" w:rsidRDefault="004B7650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50" w:rsidRDefault="004B7650" w:rsidP="00BC36D1">
      <w:r>
        <w:separator/>
      </w:r>
    </w:p>
  </w:footnote>
  <w:footnote w:type="continuationSeparator" w:id="0">
    <w:p w:rsidR="004B7650" w:rsidRDefault="004B7650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2B3623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B3623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650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EAE13-C05C-4859-8C36-48BE63A6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E407-C897-4494-82E4-BB1E326B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VlasovaAE</cp:lastModifiedBy>
  <cp:revision>2</cp:revision>
  <cp:lastPrinted>2018-07-11T13:29:00Z</cp:lastPrinted>
  <dcterms:created xsi:type="dcterms:W3CDTF">2018-09-27T05:52:00Z</dcterms:created>
  <dcterms:modified xsi:type="dcterms:W3CDTF">2018-09-27T05:52:00Z</dcterms:modified>
</cp:coreProperties>
</file>